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ต่ออายุใบอนุญาตดำเนินการสุสานและฌาปนสถ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พระราชบัญญัติสุสานและฌาปนสถาน พ.ศ. 2528 มาตรา 6 ห้ามมิให้ผู้ใดจัดตั้งสุสานและฌาปนสถานสาธารณะหรือสุสานและฌาปนสถานเอกชน เว้นแต่จะได้รับใบอนุญาตจากเจ้าพนักงานท้องถิ่น</w:t>
        <w:br/>
        <w:t xml:space="preserve"/>
        <w:br/>
        <w:t xml:space="preserve">การขออนุญาตและการอนุญาตให้เป็นไปตามหลักเกณฑ์ วิธีการ และเงื่อนไขที่กำหนดในกฎกระทรวง</w:t>
        <w:br/>
        <w:t xml:space="preserve"/>
        <w:br/>
        <w:t xml:space="preserve"> มาตรา 7 เมื่อได้จัดตั้งสุสานและฌาปนสถานสาธารณะหรือสุสานและฌาปนสถานเอกชนเสร็จแล้ว ห้ามมิให้ดำเนินการ เว้นแต่จะได้รับใบอนุญาตจากเจ้าพนักงานท้องถิ่น</w:t>
        <w:br/>
        <w:t xml:space="preserve"/>
        <w:br/>
        <w:t xml:space="preserve">และมาตรา 8 กำหนดคุณสมบัติของผู้ได้รับใบอนุญาตไว้ดังนี้</w:t>
        <w:br/>
        <w:t xml:space="preserve"/>
        <w:br/>
        <w:t xml:space="preserve"/>
        <w:br/>
        <w:t xml:space="preserve"/>
        <w:tab/>
        <w:t xml:space="preserve">มีอายุไม่ต่ำกว่ายี่สิบปีบริบูรณ์</w:t>
        <w:br/>
        <w:t xml:space="preserve"/>
        <w:tab/>
        <w:t xml:space="preserve">ไม่เป็นผู้มีความประพฤติเสื่อมเสียหรือบกพร่องในศีลธรรมอันดี</w:t>
        <w:br/>
        <w:t xml:space="preserve"/>
        <w:tab/>
        <w:t xml:space="preserve">ไม่เป็นบุคคลวิกลจริตหรือจิตฟั่นเฟือนไม่สมประกอบ</w:t>
        <w:br/>
        <w:t xml:space="preserve"/>
        <w:tab/>
        <w:t xml:space="preserve">ไม่เป็นคนไร้ความสามารถหรือคนเสมือนไร้ความสามารถ</w:t>
        <w:br/>
        <w:t xml:space="preserve"/>
        <w:br/>
        <w:t xml:space="preserve"/>
        <w:br/>
        <w:t xml:space="preserve">ในกรณีที่นิติบุคคลเป็นผู้ขอรับใบอนุญาตตามมาตรา 6 ผู้แทนของนิติบุคคลนั้นต้องมีคุณสมบัติตามที่กำหนดข้างต้นด้วย</w:t>
        <w:br/>
        <w:t xml:space="preserve"/>
        <w:br/>
        <w:t xml:space="preserve">ใบอนุญาตที่ออกตามมาตรา 6 และมาตรา 7 ให้ใช้ได้จนถึงวันที่ 31 ธันวาคมของปีที่สามนับแต่ปีที่ออกใบอนุญาต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ยกเว้นววันหยุดที่ทางราชการกำหน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จัดตั้งสุสานและฌาปนสถานตามแบบสฌ.6 พร้อมหลักฐานและเจ้าหน้าที่ลงทะเบียนรับคำร้องขอพร้อมทั้งตรวจสอบคำขอและ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สุสานและฌาปนสถาน พิจารณาอนุญาตและ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และใบอนุญาตทำ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,นิติบุคคล -คน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ไทย, คน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คำขอต่ออายุใบอนุญาตดำเนินการสุสานและฌาปนสถาน (แบบ สฌ.6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ขออนุญาตไม่สามารถมายื่นคำขอด้วยตนเ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หนังสือยินยอมให้เป็นผู้ดำเนินการสุสานและฌาปนสถานของผู้ได้รับใบอนุญาตจัดตั้งสุสานและฌาปนสถ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สำเนาใบอนุญาตจัดตั้งสุสานและฌาปนสถาน หรือใบแทนใบอนุญาตดังกล่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่ออายุใบอนุญาตดำเนินการสุสานและฌาปนสถ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ต่อ 3 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/>
              <w:tab/>
              <w:t xml:space="preserve">ศูนย์รับแจ้งทุกข์ กทม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ต่ออายุใบอนุญาตดำเนินการสุสานและฌาปนสถาน (แบบ สฌ.6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ต่ออายุใบอนุญาตดำเนินการสุสานและฌาปนสถา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(พ.ศ.2543) ออกตามความในพระราชบัญญัติสุสานและฌาปนสถาน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ฉบับที่ 2 (พ.ศ.2543) ออกตามความในพระราชบัญญัติสุสานและฌาปนสถาน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สุสานและฌาปนสถาน พ.ศ.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มหาดไทย เรื่อง แต่งตั้งเจ้าพนักงานที่ปฏิบัติการตามพระราชบัญญัติสุสานและฌาปนสถาน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สาธารณสุข เรื่อง แต่งตั้งเจ้าพนักงานสาธารณสุขตามพระราชบัญญัติสุสานและฌาปนสถาน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สุสานและฌาปนสถาน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/>
        <w:tab/>
        <w:t xml:space="preserve">พระราชบัญญัติสุสานและฌาปนสถาน พ.ศ. 2528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ต่ออายุใบอนุญาตดำเนินการสุสานและฌาปนสถาน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